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E754DA">
        <w:t>1</w:t>
      </w:r>
      <w:r w:rsidR="000D0997">
        <w:t>8</w:t>
      </w:r>
      <w:r w:rsidR="0024677D" w:rsidRPr="009E4E6D">
        <w:t>-</w:t>
      </w:r>
      <w:r w:rsidR="00A3773A">
        <w:t>November</w:t>
      </w:r>
      <w:r w:rsidR="0045617C" w:rsidRPr="009E4E6D">
        <w:t>-2014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F26D9" w:rsidRDefault="00C376BB" w:rsidP="00363858">
      <w:pPr>
        <w:pStyle w:val="ListParagraph"/>
        <w:ind w:left="1350"/>
      </w:pPr>
      <w:r>
        <w:t>NA</w:t>
      </w:r>
    </w:p>
    <w:p w:rsidR="00AC1B53" w:rsidRPr="009E4E6D" w:rsidRDefault="00AC1B53" w:rsidP="00B8432B">
      <w:pPr>
        <w:rPr>
          <w:bCs/>
          <w:sz w:val="22"/>
          <w:szCs w:val="22"/>
        </w:rPr>
      </w:pP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  <w:r w:rsidR="001914F3">
        <w:rPr>
          <w:b/>
          <w:bCs/>
        </w:rPr>
        <w:t>33</w:t>
      </w:r>
      <w:r w:rsidR="00D14B58">
        <w:rPr>
          <w:b/>
          <w:bCs/>
        </w:rPr>
        <w:t>5</w:t>
      </w:r>
      <w:r w:rsidR="009F0F9A">
        <w:rPr>
          <w:b/>
          <w:bCs/>
        </w:rPr>
        <w:t>63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="009059E2">
        <w:t>ie</w:t>
      </w:r>
      <w:proofErr w:type="spellEnd"/>
      <w:r w:rsidR="009059E2">
        <w:t xml:space="preserve">: 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8A48A7">
        <w:rPr>
          <w:highlight w:val="yellow"/>
        </w:rPr>
        <w:t>: /</w:t>
      </w:r>
      <w:proofErr w:type="spellStart"/>
      <w:r w:rsidR="008A48A7">
        <w:rPr>
          <w:highlight w:val="yellow"/>
        </w:rPr>
        <w:t>Capgemini</w:t>
      </w:r>
      <w:proofErr w:type="spellEnd"/>
      <w:r w:rsidR="008A48A7">
        <w:rPr>
          <w:highlight w:val="yellow"/>
        </w:rPr>
        <w:t>/UDAAN/UDAAN_PROD_1</w:t>
      </w:r>
      <w:r w:rsidR="000D0997">
        <w:rPr>
          <w:highlight w:val="yellow"/>
        </w:rPr>
        <w:t>8</w:t>
      </w:r>
      <w:r>
        <w:rPr>
          <w:highlight w:val="yellow"/>
        </w:rPr>
        <w:t>NOVEMBER</w:t>
      </w:r>
      <w:r w:rsidRPr="003174DB">
        <w:rPr>
          <w:highlight w:val="yellow"/>
        </w:rPr>
        <w:t>2014</w:t>
      </w:r>
    </w:p>
    <w:p w:rsidR="00BE4422" w:rsidRDefault="00BE4422" w:rsidP="00BE4422">
      <w:pPr>
        <w:pStyle w:val="ListParagraph"/>
        <w:ind w:left="1080"/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2C2D22" w:rsidP="00EE303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ollowing I</w:t>
      </w:r>
      <w:r w:rsidR="00E1087E" w:rsidRPr="00A2195C">
        <w:rPr>
          <w:b/>
          <w:sz w:val="22"/>
          <w:szCs w:val="22"/>
        </w:rPr>
        <w:t>ssues</w:t>
      </w:r>
      <w:r>
        <w:rPr>
          <w:b/>
          <w:sz w:val="22"/>
          <w:szCs w:val="22"/>
        </w:rPr>
        <w:t>/Scripts</w:t>
      </w:r>
      <w:r w:rsidR="00E1087E" w:rsidRPr="00A2195C">
        <w:rPr>
          <w:b/>
          <w:sz w:val="22"/>
          <w:szCs w:val="22"/>
        </w:rPr>
        <w:t xml:space="preserve"> have been resolved in this build.</w:t>
      </w:r>
    </w:p>
    <w:p w:rsidR="00711328" w:rsidRDefault="00711328" w:rsidP="00EE3032">
      <w:pPr>
        <w:rPr>
          <w:b/>
          <w:sz w:val="22"/>
          <w:szCs w:val="22"/>
        </w:rPr>
      </w:pPr>
    </w:p>
    <w:p w:rsidR="00FA76BA" w:rsidRPr="007F278B" w:rsidRDefault="00F40A09" w:rsidP="00F40A09">
      <w:pPr>
        <w:pStyle w:val="ListParagraph"/>
        <w:numPr>
          <w:ilvl w:val="2"/>
          <w:numId w:val="1"/>
        </w:numPr>
      </w:pPr>
      <w:r w:rsidRPr="00F40A09">
        <w:rPr>
          <w:rFonts w:ascii="Verdana" w:hAnsi="Verdana" w:cs="MS Shell Dlg 2"/>
          <w:color w:val="000000"/>
          <w:sz w:val="20"/>
          <w:szCs w:val="20"/>
        </w:rPr>
        <w:t>artf3658064</w:t>
      </w:r>
    </w:p>
    <w:p w:rsidR="00FB33B8" w:rsidRPr="004752CC" w:rsidRDefault="00665537" w:rsidP="004752CC">
      <w:pPr>
        <w:rPr>
          <w:color w:val="000000"/>
        </w:rPr>
      </w:pPr>
      <w:r w:rsidRPr="007F278B">
        <w:rPr>
          <w:color w:val="000000"/>
        </w:rPr>
        <w:t xml:space="preserve">    </w:t>
      </w:r>
    </w:p>
    <w:p w:rsidR="006718A3" w:rsidRDefault="006718A3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 w:rsidR="000A7960">
        <w:rPr>
          <w:rFonts w:ascii="Times New Roman" w:hAnsi="Times New Roman"/>
          <w:i w:val="0"/>
          <w:sz w:val="28"/>
          <w:szCs w:val="28"/>
        </w:rPr>
        <w:t>:</w:t>
      </w:r>
    </w:p>
    <w:p w:rsidR="00F84B18" w:rsidRDefault="00683DB8" w:rsidP="000A7960">
      <w:pPr>
        <w:pStyle w:val="ListParagraph"/>
        <w:numPr>
          <w:ilvl w:val="0"/>
          <w:numId w:val="9"/>
        </w:numPr>
      </w:pPr>
      <w:r w:rsidRPr="00683DB8">
        <w:t xml:space="preserve">MISSING_SAP_VIRTUAL_EMP_ALONG_WITH_PLANT_QRY.sql </w:t>
      </w:r>
      <w:r w:rsidR="0096392A">
        <w:t>(central only)</w:t>
      </w:r>
    </w:p>
    <w:p w:rsidR="00F84B18" w:rsidRDefault="00F84B18" w:rsidP="00F84B18">
      <w:pPr>
        <w:ind w:left="360"/>
      </w:pPr>
    </w:p>
    <w:p w:rsidR="00F84B18" w:rsidRDefault="00F84B18" w:rsidP="00F84B18">
      <w:pPr>
        <w:rPr>
          <w:rFonts w:ascii="Calibri" w:eastAsia="Calibri" w:hAnsi="Calibri"/>
          <w:sz w:val="22"/>
          <w:szCs w:val="22"/>
        </w:rPr>
      </w:pPr>
    </w:p>
    <w:p w:rsidR="00E80AF4" w:rsidRDefault="00E80AF4" w:rsidP="00E80AF4">
      <w:r w:rsidRPr="00214361">
        <w:rPr>
          <w:b/>
          <w:highlight w:val="yellow"/>
        </w:rPr>
        <w:t>**Note</w:t>
      </w:r>
      <w:r w:rsidR="00F84B18">
        <w:rPr>
          <w:highlight w:val="yellow"/>
        </w:rPr>
        <w:t xml:space="preserve">: All </w:t>
      </w:r>
      <w:r w:rsidR="0096392A">
        <w:rPr>
          <w:highlight w:val="yellow"/>
        </w:rPr>
        <w:t>the above</w:t>
      </w:r>
      <w:r>
        <w:rPr>
          <w:highlight w:val="yellow"/>
        </w:rPr>
        <w:t xml:space="preserve"> </w:t>
      </w:r>
      <w:r w:rsidR="0096392A">
        <w:rPr>
          <w:highlight w:val="yellow"/>
        </w:rPr>
        <w:t>scripts need</w:t>
      </w:r>
      <w:r w:rsidRPr="00E80AF4">
        <w:rPr>
          <w:highlight w:val="yellow"/>
        </w:rPr>
        <w:t xml:space="preserve"> to be executed </w:t>
      </w:r>
      <w:r w:rsidR="0096392A">
        <w:rPr>
          <w:highlight w:val="yellow"/>
        </w:rPr>
        <w:t>only at</w:t>
      </w:r>
      <w:r w:rsidR="0012554C">
        <w:rPr>
          <w:highlight w:val="yellow"/>
        </w:rPr>
        <w:t xml:space="preserve"> C</w:t>
      </w:r>
      <w:r w:rsidR="004C1E6A">
        <w:rPr>
          <w:highlight w:val="yellow"/>
        </w:rPr>
        <w:t>entral Database</w:t>
      </w:r>
      <w:r w:rsidRPr="00E80AF4">
        <w:rPr>
          <w:highlight w:val="yellow"/>
        </w:rPr>
        <w:t>.</w:t>
      </w:r>
    </w:p>
    <w:p w:rsidR="00F40A09" w:rsidRPr="00F40A09" w:rsidRDefault="00F40A09" w:rsidP="00E80AF4">
      <w:pPr>
        <w:rPr>
          <w:highlight w:val="yellow"/>
        </w:rPr>
      </w:pPr>
      <w:r w:rsidRPr="00F40A09">
        <w:rPr>
          <w:highlight w:val="yellow"/>
        </w:rPr>
        <w:t>This script needs to be executed on Sunday only.</w:t>
      </w:r>
    </w:p>
    <w:p w:rsidR="004C1E6A" w:rsidRDefault="004C1E6A" w:rsidP="00E80AF4"/>
    <w:p w:rsidR="004C1E6A" w:rsidRDefault="004C1E6A" w:rsidP="004C1E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MS Shell Dlg 2"/>
          <w:color w:val="000000"/>
          <w:sz w:val="20"/>
          <w:szCs w:val="20"/>
        </w:rPr>
      </w:pPr>
      <w:r w:rsidRPr="004C1E6A">
        <w:rPr>
          <w:b/>
        </w:rPr>
        <w:t xml:space="preserve">Details: - </w:t>
      </w:r>
      <w:r w:rsidR="00B22549">
        <w:t>Above</w:t>
      </w:r>
      <w:r>
        <w:t xml:space="preserve"> </w:t>
      </w:r>
      <w:r w:rsidR="004A71A1">
        <w:t>s</w:t>
      </w:r>
      <w:r>
        <w:t xml:space="preserve">cript is a workaround to </w:t>
      </w:r>
      <w:r>
        <w:rPr>
          <w:rFonts w:ascii="Verdana" w:hAnsi="Verdana" w:cs="MS Shell Dlg 2"/>
          <w:color w:val="000000"/>
          <w:sz w:val="20"/>
          <w:szCs w:val="20"/>
        </w:rPr>
        <w:t xml:space="preserve">artf3658064: Not able to generate pickup run sheet on the name of branch. </w:t>
      </w:r>
    </w:p>
    <w:p w:rsidR="004C1E6A" w:rsidRDefault="004C1E6A" w:rsidP="004C1E6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MS Shell Dlg 2"/>
          <w:color w:val="000000"/>
          <w:sz w:val="20"/>
          <w:szCs w:val="20"/>
        </w:rPr>
      </w:pPr>
    </w:p>
    <w:p w:rsidR="004C1E6A" w:rsidRPr="004C1E6A" w:rsidRDefault="004C1E6A" w:rsidP="004C1E6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4C1E6A" w:rsidRPr="004C1E6A" w:rsidRDefault="004C1E6A" w:rsidP="00E80AF4"/>
    <w:p w:rsidR="000A7960" w:rsidRDefault="000A7960" w:rsidP="000A7960">
      <w:pPr>
        <w:pStyle w:val="ListParagraph"/>
      </w:pPr>
    </w:p>
    <w:p w:rsidR="000A7960" w:rsidRPr="00683DB8" w:rsidRDefault="00683DB8" w:rsidP="000A7960">
      <w:pPr>
        <w:rPr>
          <w:b/>
          <w:sz w:val="28"/>
          <w:szCs w:val="28"/>
        </w:rPr>
      </w:pPr>
      <w:r w:rsidRPr="00683DB8">
        <w:rPr>
          <w:b/>
          <w:sz w:val="28"/>
          <w:szCs w:val="28"/>
        </w:rPr>
        <w:t>Other Artifacts:</w:t>
      </w:r>
    </w:p>
    <w:p w:rsidR="00A25E15" w:rsidRDefault="00683DB8" w:rsidP="00683DB8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1.</w:t>
      </w:r>
      <w:r w:rsidRPr="00683DB8">
        <w:t xml:space="preserve"> </w:t>
      </w:r>
      <w:r w:rsidRPr="00683DB8">
        <w:rPr>
          <w:rFonts w:ascii="Calibri" w:eastAsia="Calibri" w:hAnsi="Calibri" w:cs="Times New Roman"/>
          <w:sz w:val="22"/>
          <w:szCs w:val="22"/>
        </w:rPr>
        <w:t>Autobuild-Manual-And-JSP.zip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Pr="00683DB8">
        <w:rPr>
          <w:rFonts w:ascii="Calibri" w:eastAsia="Calibri" w:hAnsi="Calibri" w:cs="Times New Roman"/>
          <w:sz w:val="22"/>
          <w:szCs w:val="22"/>
        </w:rPr>
        <w:t>(instructions in PDF &amp; JSP)</w:t>
      </w:r>
      <w:r>
        <w:rPr>
          <w:rFonts w:ascii="Calibri" w:eastAsia="Calibri" w:hAnsi="Calibri" w:cs="Times New Roman"/>
          <w:sz w:val="22"/>
          <w:szCs w:val="22"/>
        </w:rPr>
        <w:t xml:space="preserve">: JSP file need to be hot deployed in already running build at 136 </w:t>
      </w:r>
      <w:proofErr w:type="gramStart"/>
      <w:r>
        <w:rPr>
          <w:rFonts w:ascii="Calibri" w:eastAsia="Calibri" w:hAnsi="Calibri" w:cs="Times New Roman"/>
          <w:sz w:val="22"/>
          <w:szCs w:val="22"/>
        </w:rPr>
        <w:t>server</w:t>
      </w:r>
      <w:proofErr w:type="gramEnd"/>
      <w:r>
        <w:rPr>
          <w:rFonts w:ascii="Calibri" w:eastAsia="Calibri" w:hAnsi="Calibri" w:cs="Times New Roman"/>
          <w:sz w:val="22"/>
          <w:szCs w:val="22"/>
        </w:rPr>
        <w:t>.</w:t>
      </w: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41" w:rsidRDefault="00544C41">
      <w:r>
        <w:separator/>
      </w:r>
    </w:p>
  </w:endnote>
  <w:endnote w:type="continuationSeparator" w:id="0">
    <w:p w:rsidR="00544C41" w:rsidRDefault="00544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41" w:rsidRDefault="00544C41">
      <w:r>
        <w:separator/>
      </w:r>
    </w:p>
  </w:footnote>
  <w:footnote w:type="continuationSeparator" w:id="0">
    <w:p w:rsidR="00544C41" w:rsidRDefault="00544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7F4BF5">
            <w:rPr>
              <w:rFonts w:ascii="Arial" w:hAnsi="Arial" w:cs="Arial"/>
              <w:b/>
            </w:rPr>
            <w:t xml:space="preserve"> :</w:t>
          </w:r>
          <w:r w:rsidR="001E1E7A">
            <w:rPr>
              <w:rFonts w:ascii="Arial" w:hAnsi="Arial" w:cs="Arial"/>
              <w:b/>
            </w:rPr>
            <w:t>33563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0D0997">
            <w:rPr>
              <w:rFonts w:ascii="Arial" w:hAnsi="Arial" w:cs="Arial"/>
              <w:b/>
              <w:sz w:val="18"/>
            </w:rPr>
            <w:t>1.5.4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B64141" w:rsidRDefault="0017035F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Udaan-1.5.1</w:t>
          </w:r>
          <w:r w:rsidR="00B64141" w:rsidRPr="00B64141">
            <w:rPr>
              <w:rFonts w:ascii="Arial" w:hAnsi="Arial" w:cs="Arial"/>
              <w:b/>
              <w:sz w:val="18"/>
            </w:rPr>
            <w:t>-</w:t>
          </w:r>
          <w:r w:rsidR="00FD1B95">
            <w:rPr>
              <w:rFonts w:ascii="Arial" w:hAnsi="Arial" w:cs="Arial"/>
              <w:b/>
              <w:sz w:val="18"/>
            </w:rPr>
            <w:t>10</w:t>
          </w:r>
          <w:r w:rsidR="00B64141" w:rsidRPr="00B64141">
            <w:rPr>
              <w:rFonts w:ascii="Arial" w:hAnsi="Arial" w:cs="Arial"/>
              <w:b/>
              <w:sz w:val="18"/>
            </w:rPr>
            <w:t>112014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0D0997">
            <w:rPr>
              <w:rFonts w:ascii="Arial" w:hAnsi="Arial" w:cs="Arial"/>
              <w:b/>
              <w:sz w:val="18"/>
            </w:rPr>
            <w:t>18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A3773A">
            <w:rPr>
              <w:rFonts w:ascii="Arial" w:hAnsi="Arial" w:cs="Arial"/>
              <w:b/>
              <w:sz w:val="18"/>
            </w:rPr>
            <w:t>Nov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7881DF0"/>
    <w:multiLevelType w:val="hybridMultilevel"/>
    <w:tmpl w:val="F81E5184"/>
    <w:lvl w:ilvl="0" w:tplc="8FB8E9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914E9"/>
    <w:multiLevelType w:val="hybridMultilevel"/>
    <w:tmpl w:val="FFB68202"/>
    <w:lvl w:ilvl="0" w:tplc="7DD269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48E6"/>
    <w:rsid w:val="00014FE7"/>
    <w:rsid w:val="00017166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3590"/>
    <w:rsid w:val="00084FA2"/>
    <w:rsid w:val="0008734F"/>
    <w:rsid w:val="00090D0C"/>
    <w:rsid w:val="00090FF9"/>
    <w:rsid w:val="00091047"/>
    <w:rsid w:val="000921B5"/>
    <w:rsid w:val="00092AFF"/>
    <w:rsid w:val="00093613"/>
    <w:rsid w:val="00093DDD"/>
    <w:rsid w:val="00093F58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521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0997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76CA"/>
    <w:rsid w:val="0017035F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96A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845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28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672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2D22"/>
    <w:rsid w:val="002C39B4"/>
    <w:rsid w:val="002C39C7"/>
    <w:rsid w:val="002C46FB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2C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AEE"/>
    <w:rsid w:val="00402E4F"/>
    <w:rsid w:val="004034BB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6D11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1152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1A1"/>
    <w:rsid w:val="004A7421"/>
    <w:rsid w:val="004B172C"/>
    <w:rsid w:val="004B3254"/>
    <w:rsid w:val="004C09D7"/>
    <w:rsid w:val="004C1E6A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274"/>
    <w:rsid w:val="004F78C1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C41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D98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87779"/>
    <w:rsid w:val="005910B9"/>
    <w:rsid w:val="00592A47"/>
    <w:rsid w:val="005948A1"/>
    <w:rsid w:val="005949F2"/>
    <w:rsid w:val="005A28AA"/>
    <w:rsid w:val="005A38D1"/>
    <w:rsid w:val="005A419C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2744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8F1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DB8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8A7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9E2"/>
    <w:rsid w:val="00905CEC"/>
    <w:rsid w:val="00906382"/>
    <w:rsid w:val="0090641C"/>
    <w:rsid w:val="00910532"/>
    <w:rsid w:val="0091183F"/>
    <w:rsid w:val="0091214A"/>
    <w:rsid w:val="00912244"/>
    <w:rsid w:val="0091291F"/>
    <w:rsid w:val="009130D6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392A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11B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77FEA"/>
    <w:rsid w:val="00A80DDD"/>
    <w:rsid w:val="00A81CB5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549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0A96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682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27866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376BB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E2FA3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4DA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7B1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59E6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0A09"/>
    <w:rsid w:val="00F4238F"/>
    <w:rsid w:val="00F42C05"/>
    <w:rsid w:val="00F42E5A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B95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C1E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894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6494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FD91-3DD4-4EFA-A756-3B57CBE4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3</cp:revision>
  <cp:lastPrinted>2006-02-01T15:06:00Z</cp:lastPrinted>
  <dcterms:created xsi:type="dcterms:W3CDTF">2014-11-13T11:13:00Z</dcterms:created>
  <dcterms:modified xsi:type="dcterms:W3CDTF">2014-11-18T13:42:00Z</dcterms:modified>
</cp:coreProperties>
</file>